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02E1048" w14:textId="77777777" w:rsidR="005930F8" w:rsidRDefault="005930F8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 w:val="24"/>
          <w:lang w:val="sl-SI"/>
        </w:rPr>
      </w:pPr>
    </w:p>
    <w:p w14:paraId="70D3633A" w14:textId="1AC6300D" w:rsidR="004B29B1" w:rsidRPr="00186B1B" w:rsidRDefault="0016606E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IZJAVA o sprejemu kandidature</w:t>
      </w:r>
    </w:p>
    <w:p w14:paraId="3E63DA86" w14:textId="77777777" w:rsidR="004B29B1" w:rsidRPr="00186B1B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24918D3" w14:textId="3EDB7CB0" w:rsidR="0016606E" w:rsidRPr="00186B1B" w:rsidRDefault="0016606E" w:rsidP="0016606E">
      <w:pPr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Cs/>
          <w:szCs w:val="20"/>
          <w:lang w:val="sl-SI"/>
        </w:rPr>
        <w:t xml:space="preserve">Podatki o </w:t>
      </w:r>
      <w:r w:rsidR="002A2CE0" w:rsidRPr="00F10405">
        <w:rPr>
          <w:rFonts w:cs="Arial"/>
          <w:bCs/>
          <w:szCs w:val="20"/>
          <w:lang w:val="sl-SI"/>
        </w:rPr>
        <w:t xml:space="preserve">prostovoljski </w:t>
      </w:r>
      <w:r w:rsidR="003E49C8" w:rsidRPr="00F10405">
        <w:rPr>
          <w:rFonts w:cs="Arial"/>
          <w:bCs/>
          <w:szCs w:val="20"/>
          <w:lang w:val="sl-SI"/>
        </w:rPr>
        <w:t>o</w:t>
      </w:r>
      <w:r w:rsidR="003E49C8">
        <w:rPr>
          <w:rFonts w:cs="Arial"/>
          <w:bCs/>
          <w:szCs w:val="20"/>
          <w:lang w:val="sl-SI"/>
        </w:rPr>
        <w:t>rganizaciji - kandidatu</w:t>
      </w:r>
    </w:p>
    <w:p w14:paraId="628245A5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8"/>
        <w:gridCol w:w="6800"/>
      </w:tblGrid>
      <w:tr w:rsidR="00EF61AC" w:rsidRPr="00325A1D" w14:paraId="6911B809" w14:textId="77777777" w:rsidTr="00325A1D">
        <w:trPr>
          <w:trHeight w:val="267"/>
        </w:trPr>
        <w:tc>
          <w:tcPr>
            <w:tcW w:w="3538" w:type="dxa"/>
          </w:tcPr>
          <w:p w14:paraId="2C31EC99" w14:textId="400EA478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Naziv </w:t>
            </w:r>
            <w:r w:rsidR="00325A1D">
              <w:rPr>
                <w:rFonts w:cs="Arial"/>
                <w:szCs w:val="20"/>
                <w:lang w:val="sl-SI"/>
              </w:rPr>
              <w:t>pravne osebe</w:t>
            </w:r>
            <w:r w:rsidR="0010190C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800" w:type="dxa"/>
          </w:tcPr>
          <w:p w14:paraId="124E8359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325A1D" w14:paraId="662D3680" w14:textId="77777777" w:rsidTr="00325A1D">
        <w:trPr>
          <w:trHeight w:val="265"/>
        </w:trPr>
        <w:tc>
          <w:tcPr>
            <w:tcW w:w="3538" w:type="dxa"/>
          </w:tcPr>
          <w:p w14:paraId="67CE0EC7" w14:textId="7E4287FA" w:rsidR="00EF61AC" w:rsidRPr="00186B1B" w:rsidRDefault="006D67D1" w:rsidP="000927D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EF61AC" w:rsidRPr="00186B1B">
              <w:rPr>
                <w:rFonts w:cs="Arial"/>
                <w:szCs w:val="20"/>
                <w:lang w:val="sl-SI"/>
              </w:rPr>
              <w:t>edež (ulica, hišna številka):</w:t>
            </w:r>
          </w:p>
        </w:tc>
        <w:tc>
          <w:tcPr>
            <w:tcW w:w="6800" w:type="dxa"/>
          </w:tcPr>
          <w:p w14:paraId="6719DC81" w14:textId="47EA283F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4BDF9C57" w14:textId="77777777" w:rsidTr="00325A1D">
        <w:trPr>
          <w:trHeight w:val="265"/>
        </w:trPr>
        <w:tc>
          <w:tcPr>
            <w:tcW w:w="3538" w:type="dxa"/>
          </w:tcPr>
          <w:p w14:paraId="6F90AD14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0" w:type="dxa"/>
          </w:tcPr>
          <w:p w14:paraId="1C4CDDA4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7A835D20" w14:textId="77777777" w:rsidTr="00325A1D">
        <w:trPr>
          <w:trHeight w:val="265"/>
        </w:trPr>
        <w:tc>
          <w:tcPr>
            <w:tcW w:w="3538" w:type="dxa"/>
          </w:tcPr>
          <w:p w14:paraId="5C7DA58C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0" w:type="dxa"/>
          </w:tcPr>
          <w:p w14:paraId="5B44D3EF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124772D1" w14:textId="77777777" w:rsidTr="00325A1D">
        <w:trPr>
          <w:trHeight w:val="265"/>
        </w:trPr>
        <w:tc>
          <w:tcPr>
            <w:tcW w:w="3538" w:type="dxa"/>
          </w:tcPr>
          <w:p w14:paraId="1C9884A5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0" w:type="dxa"/>
          </w:tcPr>
          <w:p w14:paraId="222576B3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EF3B90" w14:paraId="5059D0D9" w14:textId="77777777" w:rsidTr="00325A1D">
        <w:trPr>
          <w:trHeight w:val="265"/>
        </w:trPr>
        <w:tc>
          <w:tcPr>
            <w:tcW w:w="3538" w:type="dxa"/>
          </w:tcPr>
          <w:p w14:paraId="5A0C81D5" w14:textId="669BD748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Ime </w:t>
            </w:r>
            <w:r w:rsidR="00186B1B" w:rsidRPr="00186B1B">
              <w:rPr>
                <w:rFonts w:cs="Arial"/>
                <w:szCs w:val="20"/>
                <w:lang w:val="sl-SI"/>
              </w:rPr>
              <w:t xml:space="preserve">in priimek </w:t>
            </w:r>
            <w:r w:rsidRPr="00186B1B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800" w:type="dxa"/>
          </w:tcPr>
          <w:p w14:paraId="2CDDB447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07C81335" w14:textId="77777777" w:rsidR="00EF3B90" w:rsidRPr="00186B1B" w:rsidRDefault="00EF3B90" w:rsidP="004B29B1">
      <w:pPr>
        <w:jc w:val="both"/>
        <w:rPr>
          <w:rFonts w:cs="Arial"/>
          <w:szCs w:val="20"/>
          <w:lang w:val="sl-SI"/>
        </w:rPr>
      </w:pPr>
    </w:p>
    <w:p w14:paraId="7225797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276AE60E" w14:textId="77777777" w:rsidR="00EF61AC" w:rsidRPr="00186B1B" w:rsidRDefault="00EF61AC" w:rsidP="00EF61AC">
      <w:pPr>
        <w:jc w:val="both"/>
        <w:rPr>
          <w:rFonts w:cs="Arial"/>
          <w:b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Kandidat:</w:t>
      </w:r>
    </w:p>
    <w:p w14:paraId="4B086DF8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D6F967E" w14:textId="5B8F1C8B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S podpisom sprejemam kandidaturo za </w:t>
      </w:r>
      <w:r w:rsidRPr="006D67D1">
        <w:rPr>
          <w:rFonts w:cs="Arial"/>
          <w:szCs w:val="20"/>
          <w:lang w:val="sl-SI"/>
        </w:rPr>
        <w:t>nagrado</w:t>
      </w:r>
      <w:r w:rsidR="003E49C8" w:rsidRPr="006D67D1">
        <w:rPr>
          <w:rFonts w:cs="Arial"/>
          <w:szCs w:val="20"/>
          <w:lang w:val="sl-SI"/>
        </w:rPr>
        <w:t xml:space="preserve"> oz.</w:t>
      </w:r>
      <w:r w:rsidRPr="00186B1B">
        <w:rPr>
          <w:rFonts w:cs="Arial"/>
          <w:szCs w:val="20"/>
          <w:lang w:val="sl-SI"/>
        </w:rPr>
        <w:t xml:space="preserve"> priznanje ter jamčim, da so podatki v predlogu resnični in </w:t>
      </w:r>
      <w:r w:rsidR="00EF3B90">
        <w:rPr>
          <w:rFonts w:cs="Arial"/>
          <w:szCs w:val="20"/>
          <w:lang w:val="sl-SI"/>
        </w:rPr>
        <w:t>pravilni</w:t>
      </w:r>
      <w:r w:rsidRPr="00186B1B">
        <w:rPr>
          <w:rFonts w:cs="Arial"/>
          <w:szCs w:val="20"/>
          <w:lang w:val="sl-SI"/>
        </w:rPr>
        <w:t>.</w:t>
      </w:r>
    </w:p>
    <w:p w14:paraId="5CED199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0EFCA4EF" w14:textId="20B24322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Vse potrebne podatke za nakazilo finančne nagrade bom</w:t>
      </w:r>
      <w:r w:rsidR="003E49C8">
        <w:rPr>
          <w:rFonts w:cs="Arial"/>
          <w:szCs w:val="20"/>
          <w:lang w:val="sl-SI"/>
        </w:rPr>
        <w:t>o</w:t>
      </w:r>
      <w:r w:rsidRPr="00186B1B">
        <w:rPr>
          <w:rFonts w:cs="Arial"/>
          <w:szCs w:val="20"/>
          <w:lang w:val="sl-SI"/>
        </w:rPr>
        <w:t xml:space="preserve"> posredoval</w:t>
      </w:r>
      <w:r w:rsidR="003E49C8">
        <w:rPr>
          <w:rFonts w:cs="Arial"/>
          <w:szCs w:val="20"/>
          <w:lang w:val="sl-SI"/>
        </w:rPr>
        <w:t>i</w:t>
      </w:r>
      <w:r w:rsidRPr="00186B1B">
        <w:rPr>
          <w:rFonts w:cs="Arial"/>
          <w:szCs w:val="20"/>
          <w:lang w:val="sl-SI"/>
        </w:rPr>
        <w:t xml:space="preserve"> po prejemu obvestila o morebitnem izboru za nagrado ali priznanje.</w:t>
      </w:r>
    </w:p>
    <w:p w14:paraId="5F384407" w14:textId="28FFC1B1" w:rsidR="00325A1D" w:rsidRPr="00F10405" w:rsidRDefault="00EF61AC" w:rsidP="00325A1D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 </w:t>
      </w:r>
    </w:p>
    <w:p w14:paraId="53EF3D1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C074851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5E6DFE4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CC1B6A0" w14:textId="3BDCF5F5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 w:rsidR="008A6441">
        <w:rPr>
          <w:rFonts w:cs="Arial"/>
          <w:szCs w:val="20"/>
          <w:lang w:val="sl-SI"/>
        </w:rPr>
        <w:t xml:space="preserve">                                    </w:t>
      </w:r>
      <w:r w:rsidR="00186B1B" w:rsidRPr="00186B1B">
        <w:rPr>
          <w:rFonts w:cs="Arial"/>
          <w:szCs w:val="20"/>
          <w:lang w:val="sl-SI"/>
        </w:rPr>
        <w:t>P</w:t>
      </w:r>
      <w:r w:rsidRPr="00186B1B">
        <w:rPr>
          <w:rFonts w:cs="Arial"/>
          <w:szCs w:val="20"/>
          <w:lang w:val="sl-SI"/>
        </w:rPr>
        <w:t>odpis kandidata (in žig):_______________</w:t>
      </w:r>
    </w:p>
    <w:p w14:paraId="6E87EC1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6F7A2C7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D099F5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71979BFE" w14:textId="16321631" w:rsidR="00F10405" w:rsidRDefault="00F10405" w:rsidP="00EF61A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EF61AC" w:rsidRPr="003E49C8">
        <w:rPr>
          <w:rFonts w:cs="Arial"/>
          <w:szCs w:val="20"/>
          <w:lang w:val="sl-SI"/>
        </w:rPr>
        <w:t xml:space="preserve">zjavo podpiše zakoniti zastopnik. V kolikor </w:t>
      </w:r>
      <w:r w:rsidR="00186B1B" w:rsidRPr="003E49C8">
        <w:rPr>
          <w:rFonts w:cs="Arial"/>
          <w:szCs w:val="20"/>
          <w:lang w:val="sl-SI"/>
        </w:rPr>
        <w:t xml:space="preserve">ima </w:t>
      </w:r>
      <w:r w:rsidR="00EF61AC" w:rsidRPr="003E49C8">
        <w:rPr>
          <w:rFonts w:cs="Arial"/>
          <w:szCs w:val="20"/>
          <w:lang w:val="sl-SI"/>
        </w:rPr>
        <w:t>organizacija žig je obvezen tudi žig, v nasprotnem primeru pa izjava, da posluje</w:t>
      </w:r>
      <w:r>
        <w:rPr>
          <w:rFonts w:cs="Arial"/>
          <w:szCs w:val="20"/>
          <w:lang w:val="sl-SI"/>
        </w:rPr>
        <w:t>te</w:t>
      </w:r>
      <w:r w:rsidR="00EF61AC" w:rsidRPr="003E49C8">
        <w:rPr>
          <w:rFonts w:cs="Arial"/>
          <w:szCs w:val="20"/>
          <w:lang w:val="sl-SI"/>
        </w:rPr>
        <w:t xml:space="preserve"> brez žiga. </w:t>
      </w:r>
    </w:p>
    <w:p w14:paraId="506760F7" w14:textId="77777777" w:rsidR="00F10405" w:rsidRDefault="00F10405" w:rsidP="00EF61AC">
      <w:pPr>
        <w:jc w:val="both"/>
        <w:rPr>
          <w:rFonts w:cs="Arial"/>
          <w:szCs w:val="20"/>
          <w:lang w:val="sl-SI"/>
        </w:rPr>
      </w:pPr>
    </w:p>
    <w:p w14:paraId="35327DAF" w14:textId="60484AB8" w:rsidR="00EF61AC" w:rsidRPr="00186B1B" w:rsidRDefault="003E49C8" w:rsidP="00EF61AC">
      <w:pPr>
        <w:jc w:val="both"/>
        <w:rPr>
          <w:rFonts w:cs="Arial"/>
          <w:szCs w:val="20"/>
          <w:lang w:val="sl-SI"/>
        </w:rPr>
      </w:pPr>
      <w:r w:rsidRPr="00F10405">
        <w:rPr>
          <w:rFonts w:cs="Arial"/>
          <w:szCs w:val="20"/>
          <w:lang w:val="sl-SI"/>
        </w:rPr>
        <w:t>Zakoniti zastopnik lahko podpiše obrazec tudi z elektronskim podpisom.</w:t>
      </w:r>
    </w:p>
    <w:p w14:paraId="3B4B32E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067F96A7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0C2C05D" w14:textId="419A23FA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E6AFC8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79602FA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sectPr w:rsidR="004B29B1" w:rsidSect="00C23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E905" w14:textId="77777777" w:rsidR="003F1CB8" w:rsidRDefault="003F1CB8" w:rsidP="006969D8">
      <w:pPr>
        <w:spacing w:line="240" w:lineRule="auto"/>
      </w:pPr>
      <w:r>
        <w:separator/>
      </w:r>
    </w:p>
  </w:endnote>
  <w:endnote w:type="continuationSeparator" w:id="0">
    <w:p w14:paraId="7D8D69A1" w14:textId="77777777" w:rsidR="003F1CB8" w:rsidRDefault="003F1CB8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A3C5" w14:textId="77777777" w:rsidR="00954D7A" w:rsidRDefault="00954D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445" w14:textId="77777777" w:rsidR="00954D7A" w:rsidRDefault="00954D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F728" w14:textId="77777777" w:rsidR="00954D7A" w:rsidRDefault="00954D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3A83" w14:textId="77777777" w:rsidR="003F1CB8" w:rsidRDefault="003F1CB8" w:rsidP="006969D8">
      <w:pPr>
        <w:spacing w:line="240" w:lineRule="auto"/>
      </w:pPr>
      <w:r>
        <w:separator/>
      </w:r>
    </w:p>
  </w:footnote>
  <w:footnote w:type="continuationSeparator" w:id="0">
    <w:p w14:paraId="0CDDC8E8" w14:textId="77777777" w:rsidR="003F1CB8" w:rsidRDefault="003F1CB8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8BA2" w14:textId="77777777" w:rsidR="00954D7A" w:rsidRDefault="00954D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DA54" w14:textId="77777777" w:rsidR="00954D7A" w:rsidRDefault="00954D7A" w:rsidP="00954D7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5B6CF30" w14:textId="77777777" w:rsidR="00954D7A" w:rsidRDefault="00954D7A" w:rsidP="00954D7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4D4DC7C" w14:textId="77777777" w:rsidR="00954D7A" w:rsidRDefault="00954D7A" w:rsidP="00954D7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39A7DBB" w14:textId="77777777" w:rsidR="00954D7A" w:rsidRDefault="00954D7A" w:rsidP="00954D7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2FE3972" w14:textId="7F96BBA5" w:rsidR="00954D7A" w:rsidRDefault="00954D7A" w:rsidP="00954D7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2BC3DC25" wp14:editId="13E13D5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FB6B3B" wp14:editId="424D7F7D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24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 xml:space="preserve">                   </w: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</w:p>
  <w:p w14:paraId="1DEECE37" w14:textId="77777777" w:rsidR="00954D7A" w:rsidRDefault="00954D7A" w:rsidP="00954D7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D69DAEF" w14:textId="5FECA35C" w:rsidR="00954D7A" w:rsidRDefault="00954D7A" w:rsidP="00954D7A">
    <w:pPr>
      <w:pStyle w:val="datumtevilka"/>
      <w:spacing w:line="240" w:lineRule="auto"/>
      <w:rPr>
        <w:b/>
        <w:bCs/>
      </w:rPr>
    </w:pPr>
    <w:r>
      <w:rPr>
        <w:b/>
        <w:bCs/>
      </w:rPr>
      <w:t xml:space="preserve">               </w:t>
    </w:r>
    <w:r w:rsidRPr="008A2D9E">
      <w:rPr>
        <w:b/>
        <w:bCs/>
      </w:rPr>
      <w:t>Odbor Republike Slovenije</w:t>
    </w:r>
    <w:r>
      <w:rPr>
        <w:b/>
        <w:bCs/>
      </w:rPr>
      <w:t xml:space="preserve"> </w:t>
    </w:r>
    <w:r w:rsidRPr="00077C6E">
      <w:rPr>
        <w:b/>
        <w:bCs/>
      </w:rPr>
      <w:t xml:space="preserve">za podelitev državnih priznanj na področju </w:t>
    </w:r>
  </w:p>
  <w:p w14:paraId="1101038E" w14:textId="08F88431" w:rsidR="00954D7A" w:rsidRPr="00077C6E" w:rsidRDefault="00954D7A" w:rsidP="00954D7A">
    <w:pPr>
      <w:pStyle w:val="datumtevilka"/>
      <w:tabs>
        <w:tab w:val="clear" w:pos="1701"/>
        <w:tab w:val="left" w:pos="3005"/>
      </w:tabs>
      <w:spacing w:line="240" w:lineRule="auto"/>
      <w:rPr>
        <w:rFonts w:cs="Arial"/>
        <w:sz w:val="16"/>
      </w:rPr>
    </w:pPr>
    <w:r>
      <w:rPr>
        <w:b/>
        <w:bCs/>
      </w:rPr>
      <w:t xml:space="preserve">               </w:t>
    </w:r>
    <w:r w:rsidRPr="00077C6E">
      <w:rPr>
        <w:b/>
        <w:bCs/>
      </w:rPr>
      <w:t>prostovoljstva</w:t>
    </w:r>
    <w:r>
      <w:rPr>
        <w:b/>
        <w:bCs/>
      </w:rPr>
      <w:tab/>
    </w:r>
  </w:p>
  <w:p w14:paraId="6EF21475" w14:textId="77777777" w:rsidR="00954D7A" w:rsidRPr="008F3500" w:rsidRDefault="00954D7A" w:rsidP="00954D7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</w:t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83 30                                        </w:t>
    </w:r>
  </w:p>
  <w:p w14:paraId="5807BD58" w14:textId="57544627" w:rsidR="00954D7A" w:rsidRPr="008F3500" w:rsidRDefault="00954D7A" w:rsidP="007D2DCA">
    <w:pPr>
      <w:pStyle w:val="Glava"/>
      <w:tabs>
        <w:tab w:val="clear" w:pos="4320"/>
        <w:tab w:val="clear" w:pos="8640"/>
        <w:tab w:val="left" w:pos="5112"/>
        <w:tab w:val="left" w:pos="882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ju@gov.si</w:t>
    </w:r>
    <w:r w:rsidR="007D2DCA">
      <w:rPr>
        <w:rFonts w:cs="Arial"/>
        <w:sz w:val="16"/>
        <w:lang w:val="sl-SI"/>
      </w:rPr>
      <w:tab/>
    </w:r>
  </w:p>
  <w:p w14:paraId="3BF7C817" w14:textId="77777777" w:rsidR="00954D7A" w:rsidRPr="008F3500" w:rsidRDefault="00954D7A" w:rsidP="00954D7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www.mju.gov.si</w:t>
    </w:r>
  </w:p>
  <w:p w14:paraId="11A5359E" w14:textId="3E47615C" w:rsidR="006969D8" w:rsidRPr="00065433" w:rsidRDefault="006969D8" w:rsidP="008A6441">
    <w:pPr>
      <w:pStyle w:val="Glava"/>
      <w:ind w:left="142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023B" w14:textId="77777777" w:rsidR="00954D7A" w:rsidRDefault="00954D7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0190C"/>
    <w:rsid w:val="0016606E"/>
    <w:rsid w:val="00186B1B"/>
    <w:rsid w:val="001A5BA1"/>
    <w:rsid w:val="002301B0"/>
    <w:rsid w:val="002A2CE0"/>
    <w:rsid w:val="002A60B1"/>
    <w:rsid w:val="00325A1D"/>
    <w:rsid w:val="003906AB"/>
    <w:rsid w:val="003B73CC"/>
    <w:rsid w:val="003D5877"/>
    <w:rsid w:val="003E49C8"/>
    <w:rsid w:val="003F1CB8"/>
    <w:rsid w:val="00414798"/>
    <w:rsid w:val="004B29B1"/>
    <w:rsid w:val="004D4C59"/>
    <w:rsid w:val="0056146F"/>
    <w:rsid w:val="005779EF"/>
    <w:rsid w:val="005930F8"/>
    <w:rsid w:val="006969D8"/>
    <w:rsid w:val="006D67D1"/>
    <w:rsid w:val="006E1374"/>
    <w:rsid w:val="00750848"/>
    <w:rsid w:val="007D2DCA"/>
    <w:rsid w:val="00824220"/>
    <w:rsid w:val="00890BE5"/>
    <w:rsid w:val="008A6441"/>
    <w:rsid w:val="008B095F"/>
    <w:rsid w:val="008D67D4"/>
    <w:rsid w:val="00954D7A"/>
    <w:rsid w:val="00956799"/>
    <w:rsid w:val="009818E4"/>
    <w:rsid w:val="009D13E9"/>
    <w:rsid w:val="009F7C22"/>
    <w:rsid w:val="00C23158"/>
    <w:rsid w:val="00C937A5"/>
    <w:rsid w:val="00D1062E"/>
    <w:rsid w:val="00D61259"/>
    <w:rsid w:val="00EE6BC8"/>
    <w:rsid w:val="00EF3B90"/>
    <w:rsid w:val="00EF61AC"/>
    <w:rsid w:val="00F10405"/>
    <w:rsid w:val="00F3432A"/>
    <w:rsid w:val="00F74A3E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779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79E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79EF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79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79EF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customStyle="1" w:styleId="datumtevilka">
    <w:name w:val="datum številka"/>
    <w:basedOn w:val="Navaden"/>
    <w:qFormat/>
    <w:rsid w:val="00954D7A"/>
    <w:pPr>
      <w:tabs>
        <w:tab w:val="left" w:pos="1701"/>
      </w:tabs>
      <w:spacing w:line="260" w:lineRule="exact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884C2C-E44B-4D5E-9DA1-F69EF0A1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: Izjava o sprejemu kandidature</vt:lpstr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sprejemu kandidature</dc:title>
  <dc:creator>Jurček NOWAKK</dc:creator>
  <cp:lastModifiedBy>Vanja Jereb</cp:lastModifiedBy>
  <cp:revision>6</cp:revision>
  <dcterms:created xsi:type="dcterms:W3CDTF">2024-11-15T06:40:00Z</dcterms:created>
  <dcterms:modified xsi:type="dcterms:W3CDTF">2025-12-23T09:27:00Z</dcterms:modified>
</cp:coreProperties>
</file>